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F5" w:rsidRDefault="00361E3C" w:rsidP="00645DC1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ＭＳ ゴシック" w:hint="eastAsia"/>
          <w:bCs/>
        </w:rPr>
        <w:t>第２１</w:t>
      </w:r>
      <w:r w:rsidR="00AF272F" w:rsidRPr="00CC6672">
        <w:rPr>
          <w:rFonts w:asciiTheme="minorEastAsia" w:eastAsiaTheme="minorEastAsia" w:hAnsiTheme="minorEastAsia" w:cs="ＭＳ ゴシック" w:hint="eastAsia"/>
          <w:bCs/>
        </w:rPr>
        <w:t>号様式</w:t>
      </w:r>
      <w:r w:rsidR="00A203BA">
        <w:rPr>
          <w:rFonts w:asciiTheme="minorEastAsia" w:eastAsiaTheme="minorEastAsia" w:hAnsiTheme="minorEastAsia" w:hint="eastAsia"/>
        </w:rPr>
        <w:t>（第１６</w:t>
      </w:r>
      <w:r w:rsidR="00AF272F" w:rsidRPr="00CC6672">
        <w:rPr>
          <w:rFonts w:asciiTheme="minorEastAsia" w:eastAsiaTheme="minorEastAsia" w:hAnsiTheme="minorEastAsia" w:hint="eastAsia"/>
        </w:rPr>
        <w:t>条</w:t>
      </w:r>
      <w:r w:rsidR="00EE7991">
        <w:rPr>
          <w:rFonts w:asciiTheme="minorEastAsia" w:eastAsiaTheme="minorEastAsia" w:hAnsiTheme="minorEastAsia" w:hint="eastAsia"/>
        </w:rPr>
        <w:t>関係</w:t>
      </w:r>
      <w:r w:rsidR="00AF272F" w:rsidRPr="00CC6672">
        <w:rPr>
          <w:rFonts w:asciiTheme="minorEastAsia" w:eastAsiaTheme="minorEastAsia" w:hAnsiTheme="minorEastAsia" w:hint="eastAsia"/>
        </w:rPr>
        <w:t>）</w:t>
      </w:r>
    </w:p>
    <w:p w:rsidR="00A803B0" w:rsidRPr="0060113A" w:rsidRDefault="00A803B0" w:rsidP="00A803B0">
      <w:pPr>
        <w:adjustRightInd/>
        <w:spacing w:line="220" w:lineRule="exact"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30B7E" w:rsidRPr="00630B7E" w:rsidRDefault="00A73F48" w:rsidP="00630B7E">
      <w:pPr>
        <w:adjustRightInd/>
        <w:spacing w:line="240" w:lineRule="atLeast"/>
        <w:contextualSpacing/>
        <w:jc w:val="center"/>
        <w:rPr>
          <w:rFonts w:asciiTheme="minorEastAsia" w:eastAsiaTheme="minorEastAsia" w:hAnsiTheme="minorEastAsia" w:cs="Times New Roman"/>
          <w:b/>
          <w:sz w:val="28"/>
        </w:rPr>
      </w:pPr>
      <w:r w:rsidRPr="00E37525">
        <w:rPr>
          <w:rFonts w:asciiTheme="minorEastAsia" w:eastAsiaTheme="minorEastAsia" w:hAnsiTheme="minorEastAsia" w:cs="Times New Roman" w:hint="eastAsia"/>
          <w:b/>
          <w:sz w:val="28"/>
        </w:rPr>
        <w:t>道路の位置の</w:t>
      </w:r>
      <w:r w:rsidR="006835F5" w:rsidRPr="00E37525">
        <w:rPr>
          <w:rFonts w:asciiTheme="minorEastAsia" w:eastAsiaTheme="minorEastAsia" w:hAnsiTheme="minorEastAsia" w:cs="Times New Roman" w:hint="eastAsia"/>
          <w:b/>
          <w:sz w:val="28"/>
        </w:rPr>
        <w:t>指定</w:t>
      </w:r>
      <w:r w:rsidR="008051AB" w:rsidRPr="00E37525">
        <w:rPr>
          <w:rFonts w:asciiTheme="minorEastAsia" w:eastAsiaTheme="minorEastAsia" w:hAnsiTheme="minorEastAsia" w:cs="Times New Roman" w:hint="eastAsia"/>
          <w:b/>
          <w:sz w:val="28"/>
        </w:rPr>
        <w:t>申請書</w:t>
      </w:r>
    </w:p>
    <w:p w:rsidR="00630B7E" w:rsidRDefault="00630B7E" w:rsidP="00630B7E">
      <w:pPr>
        <w:adjustRightInd/>
        <w:spacing w:line="240" w:lineRule="atLeast"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</w:p>
    <w:p w:rsidR="00630B7E" w:rsidRDefault="00C15D03" w:rsidP="00630B7E">
      <w:pPr>
        <w:adjustRightInd/>
        <w:spacing w:line="240" w:lineRule="atLeast"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（第一面）</w:t>
      </w:r>
    </w:p>
    <w:p w:rsidR="00084179" w:rsidRPr="00CC6672" w:rsidRDefault="00084179" w:rsidP="00EB4ADC">
      <w:pPr>
        <w:adjustRightInd/>
        <w:spacing w:line="240" w:lineRule="atLeast"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</w:p>
    <w:p w:rsidR="00FE42F5" w:rsidRPr="00CC6672" w:rsidRDefault="00A73F48" w:rsidP="00EB4ADC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 xml:space="preserve">　建築基準法第４２条第１項第５号の規定による道路の位置の</w:t>
      </w:r>
      <w:r w:rsidR="006835F5">
        <w:rPr>
          <w:rFonts w:asciiTheme="minorEastAsia" w:eastAsiaTheme="minorEastAsia" w:hAnsiTheme="minorEastAsia" w:cs="Times New Roman" w:hint="eastAsia"/>
          <w:spacing w:val="6"/>
        </w:rPr>
        <w:t>指定</w:t>
      </w:r>
      <w:r w:rsidR="00710967">
        <w:rPr>
          <w:rFonts w:asciiTheme="minorEastAsia" w:eastAsiaTheme="minorEastAsia" w:hAnsiTheme="minorEastAsia" w:cs="Times New Roman" w:hint="eastAsia"/>
          <w:spacing w:val="6"/>
        </w:rPr>
        <w:t>を受けたいので申請します。この申請書及び添付図書に記載の事項は</w:t>
      </w:r>
      <w:r w:rsidR="00CC05D2">
        <w:rPr>
          <w:rFonts w:asciiTheme="minorEastAsia" w:eastAsiaTheme="minorEastAsia" w:hAnsiTheme="minorEastAsia" w:cs="Times New Roman" w:hint="eastAsia"/>
          <w:spacing w:val="6"/>
        </w:rPr>
        <w:t>、</w:t>
      </w:r>
      <w:r w:rsidR="00FE42F5" w:rsidRPr="00CC6672">
        <w:rPr>
          <w:rFonts w:asciiTheme="minorEastAsia" w:eastAsiaTheme="minorEastAsia" w:hAnsiTheme="minorEastAsia" w:cs="Times New Roman" w:hint="eastAsia"/>
          <w:spacing w:val="6"/>
        </w:rPr>
        <w:t>事実に相違ありません。</w:t>
      </w:r>
    </w:p>
    <w:p w:rsidR="00FE42F5" w:rsidRPr="00CC6672" w:rsidRDefault="00FE42F5" w:rsidP="00EB4ADC">
      <w:pPr>
        <w:adjustRightInd/>
        <w:spacing w:line="240" w:lineRule="atLeast"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FE42F5" w:rsidRPr="00CC6672" w:rsidRDefault="00CC6672" w:rsidP="00E74D80">
      <w:pPr>
        <w:adjustRightInd/>
        <w:ind w:firstLineChars="100" w:firstLine="239"/>
        <w:contextualSpacing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 xml:space="preserve">藤沢市長　　</w:t>
      </w:r>
    </w:p>
    <w:p w:rsidR="00044A27" w:rsidRDefault="00044A27" w:rsidP="00E74D80">
      <w:pPr>
        <w:ind w:leftChars="100" w:left="227"/>
        <w:jc w:val="right"/>
        <w:rPr>
          <w:rFonts w:ascii="ＭＳ 明朝"/>
        </w:rPr>
      </w:pPr>
      <w:r w:rsidRPr="000C574D">
        <w:rPr>
          <w:rFonts w:ascii="ＭＳ 明朝" w:hAnsi="ＭＳ 明朝" w:hint="eastAsia"/>
        </w:rPr>
        <w:t>年　　月　　日</w:t>
      </w:r>
    </w:p>
    <w:p w:rsidR="00044A27" w:rsidRPr="000C574D" w:rsidRDefault="00361E3C" w:rsidP="00361E3C">
      <w:pPr>
        <w:wordWrap w:val="0"/>
        <w:ind w:leftChars="100" w:left="227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申請者氏名　　　　　　　　　　　　</w:t>
      </w:r>
    </w:p>
    <w:p w:rsidR="00044A27" w:rsidRPr="00E07431" w:rsidRDefault="00044A27" w:rsidP="00044A27">
      <w:pPr>
        <w:pBdr>
          <w:top w:val="single" w:sz="4" w:space="1" w:color="auto"/>
        </w:pBdr>
        <w:autoSpaceDE w:val="0"/>
        <w:autoSpaceDN w:val="0"/>
        <w:jc w:val="left"/>
        <w:rPr>
          <w:rFonts w:ascii="ＭＳ 明朝"/>
        </w:rPr>
      </w:pPr>
    </w:p>
    <w:p w:rsidR="001768FD" w:rsidRPr="00251FA4" w:rsidRDefault="00044A27" w:rsidP="00251FA4">
      <w:pPr>
        <w:autoSpaceDE w:val="0"/>
        <w:autoSpaceDN w:val="0"/>
        <w:ind w:right="908"/>
        <w:rPr>
          <w:rFonts w:ascii="ＭＳ 明朝"/>
        </w:rPr>
      </w:pPr>
      <w:r w:rsidRPr="00E07431">
        <w:rPr>
          <w:rFonts w:ascii="ＭＳ 明朝"/>
        </w:rPr>
        <w:t xml:space="preserve">     </w:t>
      </w:r>
      <w:r>
        <w:rPr>
          <w:rFonts w:ascii="ＭＳ 明朝"/>
        </w:rPr>
        <w:t xml:space="preserve">      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4F4DEF" w:rsidRPr="005F678D" w:rsidTr="00606CBE">
        <w:trPr>
          <w:cantSplit/>
          <w:trHeight w:val="898"/>
        </w:trPr>
        <w:tc>
          <w:tcPr>
            <w:tcW w:w="2694" w:type="dxa"/>
          </w:tcPr>
          <w:p w:rsidR="004F4DEF" w:rsidRPr="005F678D" w:rsidRDefault="004F4DE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>※</w:t>
            </w:r>
            <w:r w:rsidRPr="005F678D">
              <w:rPr>
                <w:rFonts w:ascii="ＭＳ 明朝" w:hAnsi="ＭＳ 明朝"/>
              </w:rPr>
              <w:fldChar w:fldCharType="begin"/>
            </w:r>
            <w:r w:rsidRPr="005F678D">
              <w:rPr>
                <w:rFonts w:ascii="ＭＳ 明朝" w:hAnsi="ＭＳ 明朝"/>
              </w:rPr>
              <w:instrText xml:space="preserve"> eq \o\ad(</w:instrText>
            </w:r>
            <w:r w:rsidRPr="005F678D">
              <w:rPr>
                <w:rFonts w:ascii="ＭＳ 明朝" w:hAnsi="ＭＳ 明朝" w:hint="eastAsia"/>
              </w:rPr>
              <w:instrText>受付欄</w:instrText>
            </w:r>
            <w:r w:rsidRPr="005F678D">
              <w:rPr>
                <w:rFonts w:ascii="ＭＳ 明朝" w:hAnsi="ＭＳ 明朝"/>
              </w:rPr>
              <w:instrText>,</w:instrText>
            </w:r>
            <w:r w:rsidRPr="005F678D">
              <w:rPr>
                <w:rFonts w:ascii="ＭＳ 明朝" w:hAnsi="ＭＳ 明朝" w:hint="eastAsia"/>
              </w:rPr>
              <w:instrText xml:space="preserve">　　　　</w:instrText>
            </w:r>
            <w:r w:rsidRPr="005F678D">
              <w:rPr>
                <w:rFonts w:ascii="ＭＳ 明朝" w:hAnsi="ＭＳ 明朝"/>
              </w:rPr>
              <w:instrText>)</w:instrText>
            </w:r>
            <w:r w:rsidRPr="005F678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378" w:type="dxa"/>
            <w:tcBorders>
              <w:bottom w:val="nil"/>
            </w:tcBorders>
          </w:tcPr>
          <w:p w:rsidR="004F4DEF" w:rsidRPr="005F678D" w:rsidRDefault="004F4DE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手数料欄</w:t>
            </w:r>
          </w:p>
        </w:tc>
      </w:tr>
      <w:tr w:rsidR="00B00E8F" w:rsidRPr="005F678D" w:rsidTr="00606CBE">
        <w:trPr>
          <w:cantSplit/>
          <w:trHeight w:val="1124"/>
        </w:trPr>
        <w:tc>
          <w:tcPr>
            <w:tcW w:w="2694" w:type="dxa"/>
          </w:tcPr>
          <w:p w:rsidR="00B00E8F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</w:p>
          <w:p w:rsidR="00B00E8F" w:rsidRPr="005F678D" w:rsidRDefault="00B00E8F" w:rsidP="00E74D80">
            <w:pPr>
              <w:spacing w:before="120" w:after="120" w:line="240" w:lineRule="exact"/>
              <w:ind w:firstLineChars="200" w:firstLine="453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 w:rsidR="00606CBE">
              <w:rPr>
                <w:rFonts w:ascii="ＭＳ 明朝" w:hAnsi="ＭＳ 明朝" w:hint="eastAsia"/>
              </w:rPr>
              <w:t xml:space="preserve">　</w:t>
            </w:r>
            <w:r w:rsidRPr="005F678D">
              <w:rPr>
                <w:rFonts w:ascii="ＭＳ 明朝" w:hAnsi="ＭＳ 明朝" w:hint="eastAsia"/>
              </w:rPr>
              <w:t>年</w:t>
            </w:r>
            <w:r w:rsidR="00606CBE">
              <w:rPr>
                <w:rFonts w:ascii="ＭＳ 明朝" w:hAnsi="ＭＳ 明朝" w:hint="eastAsia"/>
              </w:rPr>
              <w:t xml:space="preserve"> 　</w:t>
            </w:r>
            <w:r w:rsidRPr="005F678D">
              <w:rPr>
                <w:rFonts w:ascii="ＭＳ 明朝" w:hAnsi="ＭＳ 明朝" w:hint="eastAsia"/>
              </w:rPr>
              <w:t>月 　日</w:t>
            </w:r>
          </w:p>
        </w:tc>
        <w:tc>
          <w:tcPr>
            <w:tcW w:w="6378" w:type="dxa"/>
            <w:vMerge w:val="restart"/>
          </w:tcPr>
          <w:p w:rsidR="00B00E8F" w:rsidRPr="00E5240E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備考欄</w:t>
            </w:r>
          </w:p>
        </w:tc>
      </w:tr>
      <w:tr w:rsidR="00B00E8F" w:rsidRPr="005F678D" w:rsidTr="00606CBE">
        <w:trPr>
          <w:cantSplit/>
          <w:trHeight w:val="1126"/>
        </w:trPr>
        <w:tc>
          <w:tcPr>
            <w:tcW w:w="2694" w:type="dxa"/>
          </w:tcPr>
          <w:p w:rsidR="00B00E8F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</w:p>
          <w:p w:rsidR="00B00E8F" w:rsidRPr="005F678D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第　　　　　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06CBE">
              <w:rPr>
                <w:rFonts w:ascii="ＭＳ 明朝" w:hAnsi="ＭＳ 明朝" w:hint="eastAsia"/>
              </w:rPr>
              <w:t xml:space="preserve">   </w:t>
            </w:r>
            <w:r w:rsidRPr="005F678D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B00E8F" w:rsidRPr="005F678D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</w:p>
        </w:tc>
      </w:tr>
    </w:tbl>
    <w:p w:rsidR="005267C5" w:rsidRPr="00EE7991" w:rsidRDefault="005267C5" w:rsidP="005267C5">
      <w:pPr>
        <w:adjustRightInd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（注意）</w:t>
      </w:r>
    </w:p>
    <w:p w:rsidR="005267C5" w:rsidRPr="00EE7991" w:rsidRDefault="0061127F" w:rsidP="00E74D80">
      <w:pPr>
        <w:adjustRightInd/>
        <w:ind w:leftChars="100" w:left="680" w:hangingChars="200" w:hanging="453"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１．</w:t>
      </w:r>
      <w:r w:rsidR="00CC05D2">
        <w:rPr>
          <w:rFonts w:asciiTheme="minorEastAsia" w:eastAsiaTheme="minorEastAsia" w:hAnsiTheme="minorEastAsia" w:hint="eastAsia"/>
        </w:rPr>
        <w:t>提出部数は、</w:t>
      </w:r>
      <w:r w:rsidR="005267C5" w:rsidRPr="00EE7991">
        <w:rPr>
          <w:rFonts w:asciiTheme="minorEastAsia" w:eastAsiaTheme="minorEastAsia" w:hAnsiTheme="minorEastAsia" w:hint="eastAsia"/>
        </w:rPr>
        <w:t>正本１部及び副本１部とします。（副本は写しをもって代えることができます。）</w:t>
      </w:r>
    </w:p>
    <w:p w:rsidR="00C15D03" w:rsidRDefault="0061127F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 xml:space="preserve">　２．※印のある欄は記載しないでください。</w:t>
      </w:r>
    </w:p>
    <w:p w:rsidR="00C15D03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840577" w:rsidRDefault="00840577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37436" w:rsidRDefault="00C37436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37436" w:rsidRDefault="00C37436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37436" w:rsidRDefault="00C37436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37436" w:rsidRDefault="00C37436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37436" w:rsidRDefault="00C37436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C15D03">
      <w:pPr>
        <w:adjustRightInd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lastRenderedPageBreak/>
        <w:t>（第二面）</w:t>
      </w:r>
    </w:p>
    <w:p w:rsidR="00EF1E7E" w:rsidRDefault="00BC327F" w:rsidP="00016B1D">
      <w:pPr>
        <w:adjustRightInd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申請</w:t>
      </w:r>
      <w:r w:rsidR="00016B1D">
        <w:rPr>
          <w:rFonts w:asciiTheme="minorEastAsia" w:eastAsiaTheme="minorEastAsia" w:hAnsiTheme="minorEastAsia" w:cs="Times New Roman" w:hint="eastAsia"/>
          <w:spacing w:val="6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5D03" w:rsidRPr="005F678D" w:rsidTr="00BC327F">
        <w:trPr>
          <w:cantSplit/>
          <w:trHeight w:val="1826"/>
        </w:trPr>
        <w:tc>
          <w:tcPr>
            <w:tcW w:w="9072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EF1E7E" w:rsidRPr="005F678D" w:rsidRDefault="00EF1E7E" w:rsidP="00FC41B3">
            <w:r>
              <w:rPr>
                <w:rFonts w:ascii="ＭＳ 明朝" w:hAnsi="ＭＳ 明朝" w:hint="eastAsia"/>
              </w:rPr>
              <w:t>【１．</w:t>
            </w:r>
            <w:r w:rsidRPr="005F678D">
              <w:rPr>
                <w:rFonts w:hint="eastAsia"/>
              </w:rPr>
              <w:t>築造主】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イ．氏名のフリガナ】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ロ．氏名】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ハ．郵便番号】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ニ．住所】</w:t>
            </w:r>
          </w:p>
          <w:p w:rsidR="00EF1E7E" w:rsidRPr="00EF1E7E" w:rsidRDefault="00EF1E7E" w:rsidP="00FC41B3">
            <w:pPr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 xml:space="preserve">【ホ．電話番号】　</w:t>
            </w:r>
          </w:p>
        </w:tc>
      </w:tr>
      <w:tr w:rsidR="00C15D03" w:rsidRPr="005F678D" w:rsidTr="00BC327F">
        <w:trPr>
          <w:cantSplit/>
          <w:trHeight w:val="2257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E7E" w:rsidRPr="005F678D" w:rsidRDefault="00EF1E7E" w:rsidP="00FC41B3">
            <w:r>
              <w:rPr>
                <w:rFonts w:ascii="ＭＳ 明朝" w:hAnsi="ＭＳ 明朝" w:hint="eastAsia"/>
              </w:rPr>
              <w:t>【２．</w:t>
            </w:r>
            <w:r>
              <w:rPr>
                <w:rFonts w:hint="eastAsia"/>
              </w:rPr>
              <w:t>代理者</w:t>
            </w:r>
            <w:r w:rsidRPr="005F678D">
              <w:rPr>
                <w:rFonts w:hint="eastAsia"/>
              </w:rPr>
              <w:t>】</w:t>
            </w:r>
          </w:p>
          <w:p w:rsidR="00EF1E7E" w:rsidRPr="005F678D" w:rsidRDefault="002F742F" w:rsidP="00E74D80">
            <w:pPr>
              <w:spacing w:line="260" w:lineRule="exact"/>
              <w:ind w:firstLineChars="150" w:firstLine="3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【イ．資格】　（　　　　）建築士　　　（　　　</w:t>
            </w:r>
            <w:r w:rsidR="00EF1E7E" w:rsidRPr="005F678D">
              <w:rPr>
                <w:rFonts w:ascii="ＭＳ 明朝" w:hAnsi="ＭＳ 明朝" w:hint="eastAsia"/>
              </w:rPr>
              <w:t xml:space="preserve">　　　）登録第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F1E7E" w:rsidRPr="005F678D">
              <w:rPr>
                <w:rFonts w:ascii="ＭＳ 明朝" w:hAnsi="ＭＳ 明朝" w:hint="eastAsia"/>
              </w:rPr>
              <w:t xml:space="preserve">　　号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ロ．氏名】</w:t>
            </w:r>
          </w:p>
          <w:p w:rsidR="00EF1E7E" w:rsidRPr="005F678D" w:rsidRDefault="00EF1E7E" w:rsidP="00E74D80">
            <w:pPr>
              <w:spacing w:line="260" w:lineRule="exact"/>
              <w:ind w:firstLineChars="100" w:firstLine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2F742F">
              <w:rPr>
                <w:rFonts w:ascii="ＭＳ 明朝" w:hAnsi="ＭＳ 明朝" w:hint="eastAsia"/>
              </w:rPr>
              <w:t xml:space="preserve">【ハ．建築士事務所名】（　　）建築士事務所（　</w:t>
            </w:r>
            <w:r w:rsidRPr="005F678D">
              <w:rPr>
                <w:rFonts w:ascii="ＭＳ 明朝" w:hAnsi="ＭＳ 明朝" w:hint="eastAsia"/>
              </w:rPr>
              <w:t xml:space="preserve">　　　）知事登録第　　　　　号</w:t>
            </w:r>
          </w:p>
          <w:p w:rsidR="00EF1E7E" w:rsidRPr="005F678D" w:rsidRDefault="00EF1E7E" w:rsidP="00FC41B3">
            <w:pPr>
              <w:tabs>
                <w:tab w:val="left" w:pos="1080"/>
              </w:tabs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ニ．郵便番号】</w:t>
            </w:r>
          </w:p>
          <w:p w:rsidR="00EF1E7E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ホ．所在地】</w:t>
            </w:r>
          </w:p>
          <w:p w:rsidR="00C15D03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【ヘ</w:t>
            </w:r>
            <w:r w:rsidRPr="005F678D">
              <w:rPr>
                <w:rFonts w:ascii="ＭＳ 明朝" w:hAnsi="ＭＳ 明朝" w:hint="eastAsia"/>
              </w:rPr>
              <w:t>．電話番号】</w:t>
            </w:r>
          </w:p>
        </w:tc>
      </w:tr>
      <w:tr w:rsidR="00044A27" w:rsidRPr="008963DB" w:rsidTr="00E74D80">
        <w:trPr>
          <w:cantSplit/>
          <w:trHeight w:val="546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A27" w:rsidRPr="008963DB" w:rsidRDefault="00BC327F" w:rsidP="00D46F8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３．地名地番】</w:t>
            </w:r>
          </w:p>
        </w:tc>
      </w:tr>
      <w:tr w:rsidR="00BC327F" w:rsidRPr="008963DB" w:rsidTr="00BC327F">
        <w:trPr>
          <w:cantSplit/>
          <w:trHeight w:val="1485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27F" w:rsidRPr="008963DB" w:rsidRDefault="00BC327F" w:rsidP="00D46F81">
            <w:pPr>
              <w:pStyle w:val="a7"/>
              <w:spacing w:line="120" w:lineRule="auto"/>
              <w:rPr>
                <w:spacing w:val="0"/>
              </w:rPr>
            </w:pPr>
            <w:r>
              <w:rPr>
                <w:rFonts w:hAnsi="ＭＳ 明朝" w:hint="eastAsia"/>
              </w:rPr>
              <w:t>【４</w:t>
            </w:r>
            <w:r w:rsidRPr="008963DB">
              <w:rPr>
                <w:rFonts w:hAnsi="ＭＳ 明朝" w:hint="eastAsia"/>
              </w:rPr>
              <w:t>．指定を受けようとする道】</w:t>
            </w:r>
          </w:p>
          <w:p w:rsidR="00BC327F" w:rsidRPr="008963DB" w:rsidRDefault="00BC327F" w:rsidP="00E74D80">
            <w:pPr>
              <w:spacing w:line="260" w:lineRule="exact"/>
              <w:ind w:firstLineChars="150" w:firstLine="340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>【イ．幅員】</w:t>
            </w:r>
            <w:r>
              <w:rPr>
                <w:rFonts w:ascii="ＭＳ 明朝" w:hAnsi="ＭＳ 明朝" w:hint="eastAsia"/>
              </w:rPr>
              <w:t xml:space="preserve">　　　　　　　　　ｍ</w:t>
            </w:r>
          </w:p>
          <w:p w:rsidR="00BC327F" w:rsidRPr="008963DB" w:rsidRDefault="00BC327F" w:rsidP="00D46F81">
            <w:pPr>
              <w:spacing w:line="260" w:lineRule="exact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【ロ．延長</w:t>
            </w:r>
            <w:r w:rsidRPr="008963DB">
              <w:rPr>
                <w:rFonts w:ascii="ＭＳ 明朝" w:hAnsi="ＭＳ 明朝" w:hint="eastAsia"/>
              </w:rPr>
              <w:t>】</w:t>
            </w:r>
            <w:r>
              <w:rPr>
                <w:rFonts w:ascii="ＭＳ 明朝" w:hAnsi="ＭＳ 明朝" w:hint="eastAsia"/>
              </w:rPr>
              <w:t xml:space="preserve">　　　　　　　　　ｍ</w:t>
            </w:r>
          </w:p>
          <w:p w:rsidR="00BC327F" w:rsidRPr="008963DB" w:rsidRDefault="00BC327F" w:rsidP="00E74D80">
            <w:pPr>
              <w:spacing w:line="260" w:lineRule="exact"/>
              <w:ind w:firstLineChars="100" w:firstLine="227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 xml:space="preserve"> 【ハ．舗装構成】</w:t>
            </w:r>
          </w:p>
          <w:p w:rsidR="00BC327F" w:rsidRDefault="00BC327F" w:rsidP="00D46F81">
            <w:pPr>
              <w:rPr>
                <w:rFonts w:hAnsi="ＭＳ 明朝"/>
              </w:rPr>
            </w:pPr>
            <w:r w:rsidRPr="008963DB">
              <w:rPr>
                <w:rFonts w:ascii="ＭＳ 明朝" w:hAnsi="ＭＳ 明朝" w:hint="eastAsia"/>
              </w:rPr>
              <w:t xml:space="preserve">　 【ニ．境界の表示方法】</w:t>
            </w:r>
          </w:p>
        </w:tc>
      </w:tr>
      <w:tr w:rsidR="00044A27" w:rsidRPr="008963DB" w:rsidTr="00D46F81">
        <w:trPr>
          <w:cantSplit/>
          <w:trHeight w:val="51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A27" w:rsidRPr="008963DB" w:rsidRDefault="00BC327F" w:rsidP="00D46F81">
            <w:pPr>
              <w:pStyle w:val="a7"/>
              <w:spacing w:line="12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【５</w:t>
            </w:r>
            <w:r w:rsidR="00044A27">
              <w:rPr>
                <w:rFonts w:hAnsi="ＭＳ 明朝" w:hint="eastAsia"/>
              </w:rPr>
              <w:t xml:space="preserve">．築造着手予定年月日】　　</w:t>
            </w:r>
            <w:r w:rsidR="00044A27" w:rsidRPr="008963DB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044A27" w:rsidRPr="008963DB" w:rsidTr="00D46F81">
        <w:trPr>
          <w:cantSplit/>
          <w:trHeight w:val="51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A27" w:rsidRPr="008963DB" w:rsidRDefault="00BC327F" w:rsidP="00D46F81">
            <w:pPr>
              <w:pStyle w:val="a7"/>
              <w:spacing w:line="12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【６</w:t>
            </w:r>
            <w:r w:rsidR="00044A27">
              <w:rPr>
                <w:rFonts w:hAnsi="ＭＳ 明朝" w:hint="eastAsia"/>
              </w:rPr>
              <w:t xml:space="preserve">．築造完了予定年月日】　　</w:t>
            </w:r>
            <w:r w:rsidR="00044A27" w:rsidRPr="008963DB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:rsidR="00044A27" w:rsidRDefault="00044A27" w:rsidP="00044A27">
      <w:pPr>
        <w:adjustRightInd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</w:p>
    <w:p w:rsidR="00016B1D" w:rsidRPr="00044A27" w:rsidRDefault="00016B1D" w:rsidP="005267C5">
      <w:pPr>
        <w:adjustRightInd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  <w:bookmarkStart w:id="0" w:name="_GoBack"/>
      <w:bookmarkEnd w:id="0"/>
    </w:p>
    <w:sectPr w:rsidR="00016B1D" w:rsidRPr="00044A27" w:rsidSect="00645DC1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C5" w:rsidRDefault="005267C5">
      <w:r>
        <w:separator/>
      </w:r>
    </w:p>
  </w:endnote>
  <w:endnote w:type="continuationSeparator" w:id="0">
    <w:p w:rsidR="005267C5" w:rsidRDefault="0052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C5" w:rsidRDefault="005267C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267C5" w:rsidRDefault="0052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BD5"/>
    <w:multiLevelType w:val="singleLevel"/>
    <w:tmpl w:val="A62A08F8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7A24F25"/>
    <w:multiLevelType w:val="hybridMultilevel"/>
    <w:tmpl w:val="8EE2086A"/>
    <w:lvl w:ilvl="0" w:tplc="9CBED57C">
      <w:start w:val="1"/>
      <w:numFmt w:val="decimalEnclosedCircle"/>
      <w:lvlText w:val="%1"/>
      <w:lvlJc w:val="left"/>
      <w:pPr>
        <w:ind w:left="574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defaultTabStop w:val="720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40"/>
    <w:rsid w:val="00016B1D"/>
    <w:rsid w:val="00017583"/>
    <w:rsid w:val="00042F38"/>
    <w:rsid w:val="00044A27"/>
    <w:rsid w:val="00084179"/>
    <w:rsid w:val="001768FD"/>
    <w:rsid w:val="00251FA4"/>
    <w:rsid w:val="002F742F"/>
    <w:rsid w:val="00361E3C"/>
    <w:rsid w:val="004150C4"/>
    <w:rsid w:val="00445A42"/>
    <w:rsid w:val="004A77E6"/>
    <w:rsid w:val="004E586D"/>
    <w:rsid w:val="004F4DEF"/>
    <w:rsid w:val="00525D24"/>
    <w:rsid w:val="005267C5"/>
    <w:rsid w:val="0060113A"/>
    <w:rsid w:val="00606CBE"/>
    <w:rsid w:val="0061127F"/>
    <w:rsid w:val="00630B7E"/>
    <w:rsid w:val="00633207"/>
    <w:rsid w:val="00645DC1"/>
    <w:rsid w:val="006835F5"/>
    <w:rsid w:val="006B6369"/>
    <w:rsid w:val="00710967"/>
    <w:rsid w:val="00741DEA"/>
    <w:rsid w:val="007C27CF"/>
    <w:rsid w:val="008051AB"/>
    <w:rsid w:val="00840577"/>
    <w:rsid w:val="008963DB"/>
    <w:rsid w:val="0092705F"/>
    <w:rsid w:val="00967CC9"/>
    <w:rsid w:val="0099115D"/>
    <w:rsid w:val="00A203BA"/>
    <w:rsid w:val="00A73F48"/>
    <w:rsid w:val="00A803B0"/>
    <w:rsid w:val="00AA221B"/>
    <w:rsid w:val="00AF272F"/>
    <w:rsid w:val="00B00E8F"/>
    <w:rsid w:val="00B85F92"/>
    <w:rsid w:val="00BC327F"/>
    <w:rsid w:val="00BF4283"/>
    <w:rsid w:val="00C15D03"/>
    <w:rsid w:val="00C17C40"/>
    <w:rsid w:val="00C37436"/>
    <w:rsid w:val="00C520A4"/>
    <w:rsid w:val="00C56845"/>
    <w:rsid w:val="00CC05D2"/>
    <w:rsid w:val="00CC6672"/>
    <w:rsid w:val="00CD7439"/>
    <w:rsid w:val="00D40AF6"/>
    <w:rsid w:val="00D52E94"/>
    <w:rsid w:val="00DC169C"/>
    <w:rsid w:val="00DC4DFF"/>
    <w:rsid w:val="00E37525"/>
    <w:rsid w:val="00E5240E"/>
    <w:rsid w:val="00E74D80"/>
    <w:rsid w:val="00EB4ADC"/>
    <w:rsid w:val="00EE7991"/>
    <w:rsid w:val="00EF1E7E"/>
    <w:rsid w:val="00F862B7"/>
    <w:rsid w:val="00FC41B3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3EBA50-13B6-49CE-86BB-339175CB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6845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56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6845"/>
    <w:rPr>
      <w:rFonts w:cs="ＭＳ 明朝"/>
      <w:kern w:val="0"/>
    </w:rPr>
  </w:style>
  <w:style w:type="paragraph" w:customStyle="1" w:styleId="a7">
    <w:name w:val="一太郎８/９"/>
    <w:rsid w:val="00D52E9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kern w:val="0"/>
    </w:rPr>
  </w:style>
  <w:style w:type="paragraph" w:styleId="a8">
    <w:name w:val="List Paragraph"/>
    <w:basedOn w:val="a"/>
    <w:uiPriority w:val="34"/>
    <w:qFormat/>
    <w:rsid w:val="00C520A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D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A1EE-41F5-4E1D-86E3-29C7FD5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FB588.dotm</Template>
  <TotalTime>45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の位置の指定申請書</vt:lpstr>
    </vt:vector>
  </TitlesOfParts>
  <Company>藤沢市役所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の位置の指定申請書</dc:title>
  <dc:creator>石田  稔</dc:creator>
  <cp:lastModifiedBy>加藤　始</cp:lastModifiedBy>
  <cp:revision>20</cp:revision>
  <cp:lastPrinted>2019-02-27T05:07:00Z</cp:lastPrinted>
  <dcterms:created xsi:type="dcterms:W3CDTF">2019-03-04T07:09:00Z</dcterms:created>
  <dcterms:modified xsi:type="dcterms:W3CDTF">2022-01-18T01:33:00Z</dcterms:modified>
</cp:coreProperties>
</file>